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3469"/>
        <w:gridCol w:w="1983"/>
        <w:gridCol w:w="8223"/>
      </w:tblGrid>
      <w:tr w:rsidR="00FA642D" w:rsidTr="00FA642D">
        <w:tc>
          <w:tcPr>
            <w:tcW w:w="4135" w:type="dxa"/>
          </w:tcPr>
          <w:p w:rsidR="00FA642D" w:rsidRPr="00FA642D" w:rsidRDefault="00FA642D">
            <w:pPr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FA642D">
              <w:rPr>
                <w:b/>
                <w:sz w:val="40"/>
                <w:szCs w:val="40"/>
              </w:rPr>
              <w:t>Period</w:t>
            </w:r>
          </w:p>
        </w:tc>
        <w:tc>
          <w:tcPr>
            <w:tcW w:w="2098" w:type="dxa"/>
          </w:tcPr>
          <w:p w:rsidR="00FA642D" w:rsidRPr="00FA642D" w:rsidRDefault="00FA642D">
            <w:pPr>
              <w:rPr>
                <w:b/>
                <w:sz w:val="40"/>
                <w:szCs w:val="40"/>
              </w:rPr>
            </w:pPr>
            <w:r w:rsidRPr="00FA642D"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7442" w:type="dxa"/>
          </w:tcPr>
          <w:p w:rsidR="00FA642D" w:rsidRPr="00FA642D" w:rsidRDefault="00FA642D">
            <w:pPr>
              <w:rPr>
                <w:b/>
                <w:sz w:val="40"/>
                <w:szCs w:val="40"/>
              </w:rPr>
            </w:pPr>
            <w:r w:rsidRPr="00FA642D">
              <w:rPr>
                <w:b/>
                <w:sz w:val="40"/>
                <w:szCs w:val="40"/>
              </w:rPr>
              <w:t xml:space="preserve">Zoom Session </w:t>
            </w:r>
          </w:p>
        </w:tc>
      </w:tr>
      <w:tr w:rsidR="00FA642D" w:rsidTr="00FA642D">
        <w:tc>
          <w:tcPr>
            <w:tcW w:w="4135" w:type="dxa"/>
          </w:tcPr>
          <w:p w:rsidR="00FA642D" w:rsidRPr="00FA642D" w:rsidRDefault="00FA642D" w:rsidP="00FA642D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 xml:space="preserve">1st Block </w:t>
            </w:r>
            <w:r>
              <w:rPr>
                <w:color w:val="000000"/>
                <w:sz w:val="40"/>
                <w:szCs w:val="40"/>
              </w:rPr>
              <w:t>A Day</w:t>
            </w:r>
          </w:p>
        </w:tc>
        <w:tc>
          <w:tcPr>
            <w:tcW w:w="2098" w:type="dxa"/>
          </w:tcPr>
          <w:p w:rsidR="00FA642D" w:rsidRPr="00FA642D" w:rsidRDefault="00FA642D" w:rsidP="00FA642D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 xml:space="preserve">8:00am-9:15am </w:t>
            </w:r>
          </w:p>
        </w:tc>
        <w:tc>
          <w:tcPr>
            <w:tcW w:w="7442" w:type="dxa"/>
          </w:tcPr>
          <w:p w:rsidR="00A64067" w:rsidRDefault="00FA642D" w:rsidP="00A64067">
            <w:r w:rsidRPr="00FA642D">
              <w:rPr>
                <w:b/>
                <w:color w:val="70AD47" w:themeColor="accent6"/>
                <w:sz w:val="28"/>
                <w:szCs w:val="28"/>
              </w:rPr>
              <w:t>Mr. Parrent</w:t>
            </w:r>
            <w:r>
              <w:rPr>
                <w:b/>
                <w:color w:val="70AD47" w:themeColor="accent6"/>
                <w:sz w:val="28"/>
                <w:szCs w:val="28"/>
              </w:rPr>
              <w:t>/</w:t>
            </w:r>
            <w:r w:rsidRPr="00FA642D">
              <w:rPr>
                <w:b/>
                <w:color w:val="70AD47" w:themeColor="accent6"/>
                <w:sz w:val="28"/>
                <w:szCs w:val="28"/>
              </w:rPr>
              <w:t xml:space="preserve"> Social Studies III, Social Studies IV:</w:t>
            </w:r>
            <w:r w:rsidRPr="00FA642D">
              <w:rPr>
                <w:color w:val="70AD47" w:themeColor="accent6"/>
              </w:rPr>
              <w:t xml:space="preserve"> </w:t>
            </w:r>
            <w:hyperlink r:id="rId5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FA642D" w:rsidRDefault="00FA642D"/>
          <w:p w:rsidR="00FA642D" w:rsidRDefault="00FA642D"/>
          <w:p w:rsidR="00FA642D" w:rsidRDefault="00FA642D">
            <w:pPr>
              <w:rPr>
                <w:b/>
                <w:color w:val="ED7D31" w:themeColor="accent2"/>
                <w:sz w:val="32"/>
                <w:szCs w:val="32"/>
              </w:rPr>
            </w:pPr>
            <w:r w:rsidRPr="00287B65">
              <w:rPr>
                <w:b/>
                <w:color w:val="ED7D31" w:themeColor="accent2"/>
                <w:sz w:val="32"/>
                <w:szCs w:val="32"/>
              </w:rPr>
              <w:t>Ms. Leblanc/</w:t>
            </w:r>
            <w:r w:rsidR="0034056C" w:rsidRPr="00287B65">
              <w:rPr>
                <w:b/>
                <w:color w:val="ED7D31" w:themeColor="accent2"/>
                <w:sz w:val="32"/>
                <w:szCs w:val="32"/>
              </w:rPr>
              <w:t xml:space="preserve"> </w:t>
            </w:r>
            <w:r w:rsidRPr="00287B65">
              <w:rPr>
                <w:b/>
                <w:color w:val="ED7D31" w:themeColor="accent2"/>
                <w:sz w:val="32"/>
                <w:szCs w:val="32"/>
              </w:rPr>
              <w:t>English I, English II</w:t>
            </w:r>
            <w:r w:rsidR="0034056C" w:rsidRPr="00287B65">
              <w:rPr>
                <w:b/>
                <w:color w:val="ED7D31" w:themeColor="accent2"/>
                <w:sz w:val="32"/>
                <w:szCs w:val="32"/>
              </w:rPr>
              <w:t>:</w:t>
            </w:r>
          </w:p>
          <w:p w:rsidR="00A64067" w:rsidRDefault="000C29BC" w:rsidP="00A64067">
            <w:hyperlink r:id="rId6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Pr="00287B65" w:rsidRDefault="00A64067">
            <w:pPr>
              <w:rPr>
                <w:b/>
                <w:color w:val="ED7D31" w:themeColor="accent2"/>
                <w:sz w:val="32"/>
                <w:szCs w:val="32"/>
              </w:rPr>
            </w:pPr>
          </w:p>
          <w:p w:rsidR="0034056C" w:rsidRDefault="0034056C"/>
          <w:p w:rsidR="00FA642D" w:rsidRDefault="00FA642D"/>
          <w:p w:rsidR="00FA642D" w:rsidRDefault="0034056C">
            <w:pPr>
              <w:rPr>
                <w:b/>
                <w:color w:val="FF0000"/>
                <w:sz w:val="32"/>
                <w:szCs w:val="32"/>
              </w:rPr>
            </w:pPr>
            <w:r w:rsidRPr="00287B65">
              <w:rPr>
                <w:b/>
                <w:color w:val="FF0000"/>
                <w:sz w:val="32"/>
                <w:szCs w:val="32"/>
              </w:rPr>
              <w:t>Mr. Parrent/ Technology:</w:t>
            </w:r>
          </w:p>
          <w:p w:rsidR="00A64067" w:rsidRDefault="000C29BC" w:rsidP="00A64067">
            <w:hyperlink r:id="rId7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Default="00A64067">
            <w:pPr>
              <w:rPr>
                <w:b/>
                <w:color w:val="FF0000"/>
                <w:sz w:val="32"/>
                <w:szCs w:val="32"/>
              </w:rPr>
            </w:pPr>
          </w:p>
          <w:p w:rsidR="00704F66" w:rsidRDefault="00704F66">
            <w:pPr>
              <w:rPr>
                <w:rFonts w:ascii="Helvetica" w:hAnsi="Helvetica"/>
                <w:color w:val="232333"/>
                <w:sz w:val="20"/>
                <w:szCs w:val="20"/>
                <w:shd w:val="clear" w:color="auto" w:fill="FFFFFF"/>
              </w:rPr>
            </w:pPr>
          </w:p>
          <w:p w:rsidR="00704F66" w:rsidRPr="00287B65" w:rsidRDefault="00704F66">
            <w:pPr>
              <w:rPr>
                <w:b/>
                <w:sz w:val="32"/>
                <w:szCs w:val="32"/>
              </w:rPr>
            </w:pPr>
          </w:p>
        </w:tc>
      </w:tr>
      <w:tr w:rsidR="00FA642D" w:rsidTr="00FA642D">
        <w:tc>
          <w:tcPr>
            <w:tcW w:w="4135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t xml:space="preserve">Advisory Period </w:t>
            </w:r>
            <w:r>
              <w:rPr>
                <w:sz w:val="40"/>
                <w:szCs w:val="40"/>
              </w:rPr>
              <w:t>A Day</w:t>
            </w:r>
          </w:p>
        </w:tc>
        <w:tc>
          <w:tcPr>
            <w:tcW w:w="2098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9:15-10:00am</w:t>
            </w:r>
          </w:p>
        </w:tc>
        <w:tc>
          <w:tcPr>
            <w:tcW w:w="7442" w:type="dxa"/>
          </w:tcPr>
          <w:p w:rsidR="00AD096C" w:rsidRDefault="007C2333" w:rsidP="007C233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gardless of A or B day all students meet in the zoom linked below for Advisory Period and will remain for their Elective:</w:t>
            </w:r>
          </w:p>
          <w:p w:rsidR="00A64067" w:rsidRDefault="000C29BC" w:rsidP="00A64067">
            <w:hyperlink r:id="rId8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Default="00A64067" w:rsidP="007C2333">
            <w:pPr>
              <w:rPr>
                <w:i/>
                <w:sz w:val="32"/>
                <w:szCs w:val="32"/>
              </w:rPr>
            </w:pPr>
          </w:p>
          <w:p w:rsidR="007C2333" w:rsidRDefault="007C2333" w:rsidP="007C2333"/>
        </w:tc>
      </w:tr>
      <w:tr w:rsidR="00FA642D" w:rsidTr="00FA642D">
        <w:tc>
          <w:tcPr>
            <w:tcW w:w="4135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lastRenderedPageBreak/>
              <w:t>2</w:t>
            </w:r>
            <w:r w:rsidRPr="00FA642D">
              <w:rPr>
                <w:sz w:val="40"/>
                <w:szCs w:val="40"/>
                <w:vertAlign w:val="superscript"/>
              </w:rPr>
              <w:t>nd</w:t>
            </w:r>
            <w:r w:rsidRPr="00FA642D">
              <w:rPr>
                <w:sz w:val="40"/>
                <w:szCs w:val="40"/>
              </w:rPr>
              <w:t xml:space="preserve"> Block Elective </w:t>
            </w:r>
            <w:r>
              <w:rPr>
                <w:sz w:val="40"/>
                <w:szCs w:val="40"/>
              </w:rPr>
              <w:t>A Day</w:t>
            </w:r>
          </w:p>
        </w:tc>
        <w:tc>
          <w:tcPr>
            <w:tcW w:w="2098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0:15-11:30am</w:t>
            </w:r>
          </w:p>
        </w:tc>
        <w:tc>
          <w:tcPr>
            <w:tcW w:w="7442" w:type="dxa"/>
          </w:tcPr>
          <w:p w:rsidR="00AD096C" w:rsidRDefault="00AD096C" w:rsidP="00AD096C">
            <w:pPr>
              <w:rPr>
                <w:b/>
                <w:color w:val="70AD47" w:themeColor="accent6"/>
                <w:sz w:val="32"/>
                <w:szCs w:val="32"/>
              </w:rPr>
            </w:pPr>
            <w:r w:rsidRPr="00287B65">
              <w:rPr>
                <w:b/>
                <w:color w:val="70AD47" w:themeColor="accent6"/>
                <w:sz w:val="32"/>
                <w:szCs w:val="32"/>
              </w:rPr>
              <w:t>Mr. Colburn/ Contemporary Craft and Design:</w:t>
            </w:r>
          </w:p>
          <w:p w:rsidR="00A64067" w:rsidRDefault="000C29BC" w:rsidP="00A64067">
            <w:hyperlink r:id="rId9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Pr="00287B65" w:rsidRDefault="00A64067" w:rsidP="00AD096C">
            <w:pPr>
              <w:rPr>
                <w:b/>
                <w:color w:val="70AD47" w:themeColor="accent6"/>
                <w:sz w:val="32"/>
                <w:szCs w:val="32"/>
              </w:rPr>
            </w:pPr>
          </w:p>
          <w:p w:rsidR="00AD096C" w:rsidRPr="00287B65" w:rsidRDefault="00AD096C" w:rsidP="00AD096C">
            <w:pPr>
              <w:rPr>
                <w:color w:val="70AD47" w:themeColor="accent6"/>
                <w:sz w:val="32"/>
                <w:szCs w:val="32"/>
              </w:rPr>
            </w:pPr>
          </w:p>
          <w:p w:rsidR="00FA642D" w:rsidRDefault="00FA642D" w:rsidP="007C2333"/>
        </w:tc>
      </w:tr>
      <w:tr w:rsidR="00FA642D" w:rsidTr="00FA642D">
        <w:tc>
          <w:tcPr>
            <w:tcW w:w="4135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t>Lunch</w:t>
            </w:r>
            <w:r>
              <w:rPr>
                <w:sz w:val="40"/>
                <w:szCs w:val="40"/>
              </w:rPr>
              <w:t xml:space="preserve"> Break</w:t>
            </w:r>
          </w:p>
        </w:tc>
        <w:tc>
          <w:tcPr>
            <w:tcW w:w="2098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1:30am - 12:00pm</w:t>
            </w:r>
          </w:p>
        </w:tc>
        <w:tc>
          <w:tcPr>
            <w:tcW w:w="7442" w:type="dxa"/>
          </w:tcPr>
          <w:p w:rsidR="00FA642D" w:rsidRDefault="00FA642D"/>
        </w:tc>
      </w:tr>
      <w:tr w:rsidR="00FA642D" w:rsidTr="00FA642D">
        <w:tc>
          <w:tcPr>
            <w:tcW w:w="4135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t>3</w:t>
            </w:r>
            <w:r w:rsidRPr="00FA642D">
              <w:rPr>
                <w:sz w:val="40"/>
                <w:szCs w:val="40"/>
                <w:vertAlign w:val="superscript"/>
              </w:rPr>
              <w:t>rd</w:t>
            </w:r>
            <w:r w:rsidRPr="00FA642D">
              <w:rPr>
                <w:sz w:val="40"/>
                <w:szCs w:val="40"/>
              </w:rPr>
              <w:t xml:space="preserve"> Block </w:t>
            </w:r>
            <w:r>
              <w:rPr>
                <w:sz w:val="40"/>
                <w:szCs w:val="40"/>
              </w:rPr>
              <w:t>A Day</w:t>
            </w:r>
          </w:p>
        </w:tc>
        <w:tc>
          <w:tcPr>
            <w:tcW w:w="2098" w:type="dxa"/>
          </w:tcPr>
          <w:p w:rsidR="00FA642D" w:rsidRPr="00FA642D" w:rsidRDefault="00FA642D">
            <w:pPr>
              <w:rPr>
                <w:color w:val="000000"/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2:00pm - 1:15pm</w:t>
            </w:r>
          </w:p>
        </w:tc>
        <w:tc>
          <w:tcPr>
            <w:tcW w:w="7442" w:type="dxa"/>
          </w:tcPr>
          <w:p w:rsidR="00A64067" w:rsidRDefault="00AD096C" w:rsidP="00A64067">
            <w:r w:rsidRPr="00FA642D">
              <w:rPr>
                <w:b/>
                <w:color w:val="70AD47" w:themeColor="accent6"/>
                <w:sz w:val="28"/>
                <w:szCs w:val="28"/>
              </w:rPr>
              <w:t>Mr. Parrent</w:t>
            </w:r>
            <w:r>
              <w:rPr>
                <w:b/>
                <w:color w:val="70AD47" w:themeColor="accent6"/>
                <w:sz w:val="28"/>
                <w:szCs w:val="28"/>
              </w:rPr>
              <w:t>/ NC Math 9, NC Math 10</w:t>
            </w:r>
            <w:r w:rsidRPr="00FA642D">
              <w:rPr>
                <w:b/>
                <w:color w:val="70AD47" w:themeColor="accent6"/>
                <w:sz w:val="28"/>
                <w:szCs w:val="28"/>
              </w:rPr>
              <w:t>:</w:t>
            </w:r>
            <w:r w:rsidRPr="00FA642D">
              <w:rPr>
                <w:color w:val="70AD47" w:themeColor="accent6"/>
              </w:rPr>
              <w:t xml:space="preserve"> </w:t>
            </w:r>
            <w:hyperlink r:id="rId10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D096C" w:rsidRDefault="00AD096C" w:rsidP="00AD096C"/>
          <w:p w:rsidR="00AD096C" w:rsidRPr="00287B65" w:rsidRDefault="00AD096C" w:rsidP="00AD096C">
            <w:pPr>
              <w:rPr>
                <w:b/>
                <w:color w:val="ED7D31" w:themeColor="accent2"/>
                <w:sz w:val="32"/>
                <w:szCs w:val="32"/>
              </w:rPr>
            </w:pPr>
            <w:r w:rsidRPr="00287B65">
              <w:rPr>
                <w:b/>
                <w:color w:val="ED7D31" w:themeColor="accent2"/>
                <w:sz w:val="32"/>
                <w:szCs w:val="32"/>
              </w:rPr>
              <w:t xml:space="preserve">Ms. Leblanc/ Earth </w:t>
            </w:r>
            <w:proofErr w:type="spellStart"/>
            <w:r w:rsidRPr="00287B65">
              <w:rPr>
                <w:b/>
                <w:color w:val="ED7D31" w:themeColor="accent2"/>
                <w:sz w:val="32"/>
                <w:szCs w:val="32"/>
              </w:rPr>
              <w:t>Env</w:t>
            </w:r>
            <w:proofErr w:type="spellEnd"/>
            <w:r w:rsidRPr="00287B65">
              <w:rPr>
                <w:b/>
                <w:color w:val="ED7D31" w:themeColor="accent2"/>
                <w:sz w:val="32"/>
                <w:szCs w:val="32"/>
              </w:rPr>
              <w:t>. Science 11, Science 1:</w:t>
            </w:r>
          </w:p>
          <w:p w:rsidR="00A64067" w:rsidRDefault="000C29BC" w:rsidP="00A64067">
            <w:hyperlink r:id="rId11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D096C" w:rsidRDefault="00AD096C" w:rsidP="00AD096C"/>
          <w:p w:rsidR="00A64067" w:rsidRDefault="00A64067" w:rsidP="00AD09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6406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Mr. Parrent/Finances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:</w:t>
            </w:r>
          </w:p>
          <w:p w:rsidR="00A64067" w:rsidRDefault="000C29BC" w:rsidP="00A64067">
            <w:hyperlink r:id="rId12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Pr="00A64067" w:rsidRDefault="00A64067" w:rsidP="00AD096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AD096C" w:rsidRDefault="00AD096C" w:rsidP="00AD096C"/>
          <w:p w:rsidR="00FA642D" w:rsidRPr="00287B65" w:rsidRDefault="00FA642D" w:rsidP="00AD096C">
            <w:pPr>
              <w:rPr>
                <w:b/>
              </w:rPr>
            </w:pPr>
          </w:p>
        </w:tc>
      </w:tr>
      <w:tr w:rsidR="00FA642D" w:rsidTr="00FA642D">
        <w:tc>
          <w:tcPr>
            <w:tcW w:w="4135" w:type="dxa"/>
          </w:tcPr>
          <w:p w:rsidR="00FA642D" w:rsidRPr="00FA642D" w:rsidRDefault="00FA642D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t>4</w:t>
            </w:r>
            <w:r w:rsidRPr="00FA642D">
              <w:rPr>
                <w:sz w:val="40"/>
                <w:szCs w:val="40"/>
                <w:vertAlign w:val="superscript"/>
              </w:rPr>
              <w:t>th</w:t>
            </w:r>
            <w:r w:rsidRPr="00FA642D">
              <w:rPr>
                <w:sz w:val="40"/>
                <w:szCs w:val="40"/>
              </w:rPr>
              <w:t xml:space="preserve"> Block</w:t>
            </w:r>
            <w:r>
              <w:rPr>
                <w:sz w:val="40"/>
                <w:szCs w:val="40"/>
              </w:rPr>
              <w:t xml:space="preserve"> A Day</w:t>
            </w:r>
          </w:p>
        </w:tc>
        <w:tc>
          <w:tcPr>
            <w:tcW w:w="2098" w:type="dxa"/>
          </w:tcPr>
          <w:p w:rsidR="00FA642D" w:rsidRPr="00FA642D" w:rsidRDefault="00FA642D">
            <w:pPr>
              <w:rPr>
                <w:color w:val="000000"/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:30pm - 2:45pm</w:t>
            </w:r>
          </w:p>
        </w:tc>
        <w:tc>
          <w:tcPr>
            <w:tcW w:w="7442" w:type="dxa"/>
          </w:tcPr>
          <w:p w:rsidR="00AD096C" w:rsidRPr="00287B65" w:rsidRDefault="00AD096C" w:rsidP="00AD096C">
            <w:pPr>
              <w:rPr>
                <w:b/>
                <w:color w:val="ED7D31" w:themeColor="accent2"/>
                <w:sz w:val="32"/>
                <w:szCs w:val="32"/>
              </w:rPr>
            </w:pPr>
            <w:r w:rsidRPr="00287B65">
              <w:rPr>
                <w:b/>
                <w:color w:val="ED7D31" w:themeColor="accent2"/>
                <w:sz w:val="32"/>
                <w:szCs w:val="32"/>
              </w:rPr>
              <w:t>Ms. Leblanc/ Life Skills:</w:t>
            </w:r>
          </w:p>
          <w:p w:rsidR="00AD096C" w:rsidRDefault="000C29BC" w:rsidP="00AD096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hyperlink r:id="rId13" w:history="1">
              <w:r w:rsidR="00AD096C" w:rsidRPr="00687F0A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us02web.zoom.us/j/89731136544?pwd=VS9UQlQ2bU5ZNzJsMXordzlyQU5WZz09</w:t>
              </w:r>
            </w:hyperlink>
          </w:p>
          <w:p w:rsidR="00AD096C" w:rsidRDefault="00AD096C" w:rsidP="00AD096C"/>
          <w:p w:rsidR="00AD096C" w:rsidRDefault="00AD096C" w:rsidP="00AD096C"/>
          <w:p w:rsidR="00FA642D" w:rsidRDefault="00AD096C" w:rsidP="00AD096C">
            <w:pPr>
              <w:rPr>
                <w:b/>
                <w:color w:val="FF0000"/>
                <w:sz w:val="32"/>
                <w:szCs w:val="32"/>
              </w:rPr>
            </w:pPr>
            <w:r w:rsidRPr="00287B65">
              <w:rPr>
                <w:b/>
                <w:color w:val="FF0000"/>
                <w:sz w:val="32"/>
                <w:szCs w:val="32"/>
              </w:rPr>
              <w:t>Mr. Parrent/ Community Living 4:</w:t>
            </w:r>
          </w:p>
          <w:p w:rsidR="00A64067" w:rsidRDefault="000C29BC" w:rsidP="00A64067">
            <w:hyperlink r:id="rId14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Pr="00287B65" w:rsidRDefault="00A64067" w:rsidP="00AD096C">
            <w:pPr>
              <w:rPr>
                <w:b/>
              </w:rPr>
            </w:pPr>
          </w:p>
        </w:tc>
      </w:tr>
    </w:tbl>
    <w:p w:rsidR="002217DD" w:rsidRDefault="000C29BC"/>
    <w:p w:rsidR="00287B65" w:rsidRDefault="00287B65"/>
    <w:p w:rsidR="00287B65" w:rsidRDefault="00287B65"/>
    <w:p w:rsidR="00287B65" w:rsidRDefault="00287B65"/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3505"/>
        <w:gridCol w:w="1980"/>
        <w:gridCol w:w="8280"/>
      </w:tblGrid>
      <w:tr w:rsidR="00287B65" w:rsidTr="00287B65">
        <w:tc>
          <w:tcPr>
            <w:tcW w:w="3505" w:type="dxa"/>
          </w:tcPr>
          <w:p w:rsidR="00287B65" w:rsidRPr="00FA642D" w:rsidRDefault="00287B65" w:rsidP="00287B65">
            <w:pPr>
              <w:rPr>
                <w:b/>
                <w:sz w:val="40"/>
                <w:szCs w:val="40"/>
              </w:rPr>
            </w:pPr>
            <w:r w:rsidRPr="00FA642D">
              <w:rPr>
                <w:b/>
                <w:sz w:val="40"/>
                <w:szCs w:val="40"/>
              </w:rPr>
              <w:t>Period</w:t>
            </w:r>
          </w:p>
        </w:tc>
        <w:tc>
          <w:tcPr>
            <w:tcW w:w="1980" w:type="dxa"/>
          </w:tcPr>
          <w:p w:rsidR="00287B65" w:rsidRPr="00FA642D" w:rsidRDefault="00287B65" w:rsidP="00287B65">
            <w:pPr>
              <w:rPr>
                <w:b/>
                <w:sz w:val="40"/>
                <w:szCs w:val="40"/>
              </w:rPr>
            </w:pPr>
            <w:r w:rsidRPr="00FA642D"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8280" w:type="dxa"/>
          </w:tcPr>
          <w:p w:rsidR="00287B65" w:rsidRPr="00FA642D" w:rsidRDefault="00287B65" w:rsidP="00287B65">
            <w:pPr>
              <w:rPr>
                <w:b/>
                <w:sz w:val="40"/>
                <w:szCs w:val="40"/>
              </w:rPr>
            </w:pPr>
            <w:r w:rsidRPr="00FA642D">
              <w:rPr>
                <w:b/>
                <w:sz w:val="40"/>
                <w:szCs w:val="40"/>
              </w:rPr>
              <w:t xml:space="preserve">Zoom Session </w:t>
            </w:r>
          </w:p>
        </w:tc>
      </w:tr>
      <w:tr w:rsidR="00287B65" w:rsidTr="00287B65">
        <w:tc>
          <w:tcPr>
            <w:tcW w:w="3505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 xml:space="preserve">1st Block </w:t>
            </w:r>
            <w:r>
              <w:rPr>
                <w:color w:val="000000"/>
                <w:sz w:val="40"/>
                <w:szCs w:val="40"/>
              </w:rPr>
              <w:t>B Day</w:t>
            </w:r>
          </w:p>
        </w:tc>
        <w:tc>
          <w:tcPr>
            <w:tcW w:w="1980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 xml:space="preserve">8:00am-9:15am </w:t>
            </w:r>
          </w:p>
        </w:tc>
        <w:tc>
          <w:tcPr>
            <w:tcW w:w="8280" w:type="dxa"/>
          </w:tcPr>
          <w:p w:rsidR="00A64067" w:rsidRDefault="00287B65" w:rsidP="00A64067">
            <w:r w:rsidRPr="00FA642D">
              <w:rPr>
                <w:b/>
                <w:color w:val="70AD47" w:themeColor="accent6"/>
                <w:sz w:val="28"/>
                <w:szCs w:val="28"/>
              </w:rPr>
              <w:t>Mr. Parrent</w:t>
            </w:r>
            <w:r>
              <w:rPr>
                <w:b/>
                <w:color w:val="70AD47" w:themeColor="accent6"/>
                <w:sz w:val="28"/>
                <w:szCs w:val="28"/>
              </w:rPr>
              <w:t>/</w:t>
            </w:r>
            <w:r w:rsidRPr="00FA642D">
              <w:rPr>
                <w:b/>
                <w:color w:val="70AD47" w:themeColor="accent6"/>
                <w:sz w:val="28"/>
                <w:szCs w:val="28"/>
              </w:rPr>
              <w:t xml:space="preserve"> Social</w:t>
            </w:r>
            <w:r>
              <w:rPr>
                <w:b/>
                <w:color w:val="70AD47" w:themeColor="accent6"/>
                <w:sz w:val="28"/>
                <w:szCs w:val="28"/>
              </w:rPr>
              <w:t xml:space="preserve"> Studies I, Social Studies II</w:t>
            </w:r>
            <w:r w:rsidRPr="00FA642D">
              <w:rPr>
                <w:b/>
                <w:color w:val="70AD47" w:themeColor="accent6"/>
                <w:sz w:val="28"/>
                <w:szCs w:val="28"/>
              </w:rPr>
              <w:t>:</w:t>
            </w:r>
            <w:r w:rsidRPr="00FA642D">
              <w:rPr>
                <w:color w:val="70AD47" w:themeColor="accent6"/>
              </w:rPr>
              <w:t xml:space="preserve"> </w:t>
            </w:r>
            <w:hyperlink r:id="rId15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287B65" w:rsidRDefault="00287B65" w:rsidP="00287B65"/>
          <w:p w:rsidR="00287B65" w:rsidRDefault="00287B65" w:rsidP="00287B65"/>
          <w:p w:rsidR="00287B65" w:rsidRPr="00287B65" w:rsidRDefault="00287B65" w:rsidP="00287B65">
            <w:pPr>
              <w:rPr>
                <w:b/>
                <w:color w:val="ED7D31" w:themeColor="accent2"/>
                <w:sz w:val="32"/>
                <w:szCs w:val="32"/>
              </w:rPr>
            </w:pPr>
            <w:r w:rsidRPr="00287B65">
              <w:rPr>
                <w:b/>
                <w:color w:val="ED7D31" w:themeColor="accent2"/>
                <w:sz w:val="32"/>
                <w:szCs w:val="32"/>
              </w:rPr>
              <w:t>Ms. Leblanc/ English III, English IV:</w:t>
            </w:r>
          </w:p>
          <w:p w:rsidR="00A64067" w:rsidRDefault="000C29BC" w:rsidP="00A64067">
            <w:hyperlink r:id="rId16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287B65" w:rsidRDefault="00287B65" w:rsidP="00287B6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87B65" w:rsidRDefault="00287B65" w:rsidP="00287B65"/>
          <w:p w:rsidR="00287B65" w:rsidRDefault="00287B65" w:rsidP="00287B65"/>
          <w:p w:rsidR="00287B65" w:rsidRDefault="00287B65" w:rsidP="00287B65">
            <w:pPr>
              <w:rPr>
                <w:b/>
                <w:color w:val="FF0000"/>
                <w:sz w:val="32"/>
                <w:szCs w:val="32"/>
              </w:rPr>
            </w:pPr>
            <w:r w:rsidRPr="00287B65">
              <w:rPr>
                <w:b/>
                <w:color w:val="FF0000"/>
                <w:sz w:val="32"/>
                <w:szCs w:val="32"/>
              </w:rPr>
              <w:t>Mr. Parrent/ Leisure:</w:t>
            </w:r>
          </w:p>
          <w:p w:rsidR="00A64067" w:rsidRDefault="000C29BC" w:rsidP="00A64067">
            <w:hyperlink r:id="rId17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Pr="00287B65" w:rsidRDefault="00A64067" w:rsidP="00287B65">
            <w:pPr>
              <w:rPr>
                <w:b/>
                <w:sz w:val="32"/>
                <w:szCs w:val="32"/>
              </w:rPr>
            </w:pPr>
          </w:p>
        </w:tc>
      </w:tr>
      <w:tr w:rsidR="00287B65" w:rsidTr="00287B65">
        <w:tc>
          <w:tcPr>
            <w:tcW w:w="3505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lastRenderedPageBreak/>
              <w:t xml:space="preserve">Advisory Period </w:t>
            </w:r>
            <w:r>
              <w:rPr>
                <w:sz w:val="40"/>
                <w:szCs w:val="40"/>
              </w:rPr>
              <w:t>B Day</w:t>
            </w:r>
          </w:p>
        </w:tc>
        <w:tc>
          <w:tcPr>
            <w:tcW w:w="1980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9:15-10:00am</w:t>
            </w:r>
          </w:p>
        </w:tc>
        <w:tc>
          <w:tcPr>
            <w:tcW w:w="8280" w:type="dxa"/>
          </w:tcPr>
          <w:p w:rsidR="007C2333" w:rsidRDefault="007C2333" w:rsidP="007C233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egardless of A or B day all students meet in the zoom linked below for Advisory Period and will remain for their Elective:</w:t>
            </w:r>
          </w:p>
          <w:p w:rsidR="00A64067" w:rsidRDefault="000C29BC" w:rsidP="00A64067">
            <w:hyperlink r:id="rId18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Default="00A64067" w:rsidP="007C2333">
            <w:pPr>
              <w:rPr>
                <w:i/>
                <w:sz w:val="32"/>
                <w:szCs w:val="32"/>
              </w:rPr>
            </w:pPr>
          </w:p>
          <w:p w:rsidR="00287B65" w:rsidRDefault="00287B65" w:rsidP="007C2333"/>
        </w:tc>
      </w:tr>
      <w:tr w:rsidR="00287B65" w:rsidTr="00287B65">
        <w:tc>
          <w:tcPr>
            <w:tcW w:w="3505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t>2</w:t>
            </w:r>
            <w:r w:rsidRPr="00FA642D">
              <w:rPr>
                <w:sz w:val="40"/>
                <w:szCs w:val="40"/>
                <w:vertAlign w:val="superscript"/>
              </w:rPr>
              <w:t>nd</w:t>
            </w:r>
            <w:r w:rsidRPr="00FA642D">
              <w:rPr>
                <w:sz w:val="40"/>
                <w:szCs w:val="40"/>
              </w:rPr>
              <w:t xml:space="preserve"> Block Elective </w:t>
            </w:r>
            <w:r>
              <w:rPr>
                <w:sz w:val="40"/>
                <w:szCs w:val="40"/>
              </w:rPr>
              <w:t>B Day</w:t>
            </w:r>
          </w:p>
        </w:tc>
        <w:tc>
          <w:tcPr>
            <w:tcW w:w="1980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0:15-11:30am</w:t>
            </w:r>
          </w:p>
        </w:tc>
        <w:tc>
          <w:tcPr>
            <w:tcW w:w="8280" w:type="dxa"/>
          </w:tcPr>
          <w:p w:rsidR="00287B65" w:rsidRPr="0099478D" w:rsidRDefault="00287B65" w:rsidP="00287B65">
            <w:pPr>
              <w:rPr>
                <w:b/>
                <w:color w:val="70AD47" w:themeColor="accent6"/>
                <w:sz w:val="32"/>
                <w:szCs w:val="32"/>
              </w:rPr>
            </w:pPr>
            <w:r w:rsidRPr="0099478D">
              <w:rPr>
                <w:b/>
                <w:color w:val="70AD47" w:themeColor="accent6"/>
                <w:sz w:val="32"/>
                <w:szCs w:val="32"/>
              </w:rPr>
              <w:t>Mr. Brown/Health and PE:</w:t>
            </w:r>
          </w:p>
          <w:p w:rsidR="00A64067" w:rsidRDefault="000C29BC" w:rsidP="00A64067">
            <w:hyperlink r:id="rId19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287B65" w:rsidRPr="00AD096C" w:rsidRDefault="00287B65" w:rsidP="00287B65">
            <w:pPr>
              <w:rPr>
                <w:sz w:val="32"/>
                <w:szCs w:val="32"/>
              </w:rPr>
            </w:pPr>
          </w:p>
          <w:p w:rsidR="00287B65" w:rsidRDefault="00287B65" w:rsidP="007C2333"/>
        </w:tc>
      </w:tr>
      <w:tr w:rsidR="00287B65" w:rsidTr="00287B65">
        <w:tc>
          <w:tcPr>
            <w:tcW w:w="3505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t>Lunch</w:t>
            </w:r>
            <w:r>
              <w:rPr>
                <w:sz w:val="40"/>
                <w:szCs w:val="40"/>
              </w:rPr>
              <w:t xml:space="preserve"> Break</w:t>
            </w:r>
          </w:p>
        </w:tc>
        <w:tc>
          <w:tcPr>
            <w:tcW w:w="1980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1:30am - 12:00pm</w:t>
            </w:r>
          </w:p>
        </w:tc>
        <w:tc>
          <w:tcPr>
            <w:tcW w:w="8280" w:type="dxa"/>
          </w:tcPr>
          <w:p w:rsidR="00287B65" w:rsidRDefault="00287B65" w:rsidP="00287B65"/>
        </w:tc>
      </w:tr>
      <w:tr w:rsidR="00287B65" w:rsidTr="00287B65">
        <w:tc>
          <w:tcPr>
            <w:tcW w:w="3505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t>3</w:t>
            </w:r>
            <w:r w:rsidRPr="00FA642D">
              <w:rPr>
                <w:sz w:val="40"/>
                <w:szCs w:val="40"/>
                <w:vertAlign w:val="superscript"/>
              </w:rPr>
              <w:t>rd</w:t>
            </w:r>
            <w:r w:rsidRPr="00FA642D">
              <w:rPr>
                <w:sz w:val="40"/>
                <w:szCs w:val="40"/>
              </w:rPr>
              <w:t xml:space="preserve"> Block </w:t>
            </w:r>
            <w:r>
              <w:rPr>
                <w:sz w:val="40"/>
                <w:szCs w:val="40"/>
              </w:rPr>
              <w:t>B Day</w:t>
            </w:r>
          </w:p>
        </w:tc>
        <w:tc>
          <w:tcPr>
            <w:tcW w:w="1980" w:type="dxa"/>
          </w:tcPr>
          <w:p w:rsidR="00287B65" w:rsidRPr="00FA642D" w:rsidRDefault="00287B65" w:rsidP="00287B65">
            <w:pPr>
              <w:rPr>
                <w:color w:val="000000"/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2:00pm - 1:15pm</w:t>
            </w:r>
          </w:p>
        </w:tc>
        <w:tc>
          <w:tcPr>
            <w:tcW w:w="8280" w:type="dxa"/>
          </w:tcPr>
          <w:p w:rsidR="00A64067" w:rsidRDefault="00287B65" w:rsidP="00A64067">
            <w:r w:rsidRPr="0099478D">
              <w:rPr>
                <w:b/>
                <w:color w:val="70AD47" w:themeColor="accent6"/>
                <w:sz w:val="32"/>
                <w:szCs w:val="32"/>
              </w:rPr>
              <w:t>Mr. Parrent/ NC Math 11, NC Math 12:</w:t>
            </w:r>
            <w:r w:rsidRPr="0099478D">
              <w:rPr>
                <w:color w:val="70AD47" w:themeColor="accent6"/>
                <w:sz w:val="32"/>
                <w:szCs w:val="32"/>
              </w:rPr>
              <w:t xml:space="preserve"> </w:t>
            </w:r>
            <w:hyperlink r:id="rId20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287B65" w:rsidRDefault="00287B65" w:rsidP="00287B65"/>
          <w:p w:rsidR="00287B65" w:rsidRDefault="00287B65" w:rsidP="00287B65"/>
          <w:p w:rsidR="00287B65" w:rsidRPr="0099478D" w:rsidRDefault="00287B65" w:rsidP="00287B65">
            <w:pPr>
              <w:rPr>
                <w:b/>
                <w:color w:val="ED7D31" w:themeColor="accent2"/>
                <w:sz w:val="32"/>
                <w:szCs w:val="32"/>
              </w:rPr>
            </w:pPr>
            <w:r w:rsidRPr="0099478D">
              <w:rPr>
                <w:b/>
                <w:color w:val="ED7D31" w:themeColor="accent2"/>
                <w:sz w:val="32"/>
                <w:szCs w:val="32"/>
              </w:rPr>
              <w:t>Ms. Leblanc/ Biology 10, Life Science 9:</w:t>
            </w:r>
          </w:p>
          <w:p w:rsidR="00A64067" w:rsidRDefault="000C29BC" w:rsidP="00A64067">
            <w:hyperlink r:id="rId21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287B65" w:rsidRDefault="00287B65" w:rsidP="00287B65"/>
          <w:p w:rsidR="00287B65" w:rsidRDefault="00287B65" w:rsidP="00287B65"/>
          <w:p w:rsidR="00287B65" w:rsidRDefault="00287B65" w:rsidP="00287B65">
            <w:pPr>
              <w:rPr>
                <w:b/>
                <w:color w:val="FF0000"/>
                <w:sz w:val="32"/>
                <w:szCs w:val="32"/>
              </w:rPr>
            </w:pPr>
            <w:r w:rsidRPr="0099478D">
              <w:rPr>
                <w:b/>
                <w:color w:val="FF0000"/>
                <w:sz w:val="32"/>
                <w:szCs w:val="32"/>
              </w:rPr>
              <w:t>Mr. Parrent/ Finances Lab:</w:t>
            </w:r>
          </w:p>
          <w:p w:rsidR="00A64067" w:rsidRDefault="000C29BC" w:rsidP="00A64067">
            <w:hyperlink r:id="rId22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Pr="0099478D" w:rsidRDefault="00A64067" w:rsidP="00287B65">
            <w:pPr>
              <w:rPr>
                <w:b/>
              </w:rPr>
            </w:pPr>
          </w:p>
        </w:tc>
      </w:tr>
      <w:tr w:rsidR="00287B65" w:rsidTr="00287B65">
        <w:tc>
          <w:tcPr>
            <w:tcW w:w="3505" w:type="dxa"/>
          </w:tcPr>
          <w:p w:rsidR="00287B65" w:rsidRPr="00FA642D" w:rsidRDefault="00287B65" w:rsidP="00287B65">
            <w:pPr>
              <w:rPr>
                <w:sz w:val="40"/>
                <w:szCs w:val="40"/>
              </w:rPr>
            </w:pPr>
            <w:r w:rsidRPr="00FA642D">
              <w:rPr>
                <w:sz w:val="40"/>
                <w:szCs w:val="40"/>
              </w:rPr>
              <w:lastRenderedPageBreak/>
              <w:t>4</w:t>
            </w:r>
            <w:r w:rsidRPr="00FA642D">
              <w:rPr>
                <w:sz w:val="40"/>
                <w:szCs w:val="40"/>
                <w:vertAlign w:val="superscript"/>
              </w:rPr>
              <w:t>th</w:t>
            </w:r>
            <w:r w:rsidRPr="00FA642D">
              <w:rPr>
                <w:sz w:val="40"/>
                <w:szCs w:val="40"/>
              </w:rPr>
              <w:t xml:space="preserve"> Block</w:t>
            </w:r>
            <w:r>
              <w:rPr>
                <w:sz w:val="40"/>
                <w:szCs w:val="40"/>
              </w:rPr>
              <w:t xml:space="preserve"> B Day</w:t>
            </w:r>
          </w:p>
        </w:tc>
        <w:tc>
          <w:tcPr>
            <w:tcW w:w="1980" w:type="dxa"/>
          </w:tcPr>
          <w:p w:rsidR="00287B65" w:rsidRPr="00FA642D" w:rsidRDefault="00287B65" w:rsidP="00287B65">
            <w:pPr>
              <w:rPr>
                <w:color w:val="000000"/>
                <w:sz w:val="40"/>
                <w:szCs w:val="40"/>
              </w:rPr>
            </w:pPr>
            <w:r w:rsidRPr="00FA642D">
              <w:rPr>
                <w:color w:val="000000"/>
                <w:sz w:val="40"/>
                <w:szCs w:val="40"/>
              </w:rPr>
              <w:t>1:30pm - 2:45pm</w:t>
            </w:r>
          </w:p>
        </w:tc>
        <w:tc>
          <w:tcPr>
            <w:tcW w:w="8280" w:type="dxa"/>
          </w:tcPr>
          <w:p w:rsidR="00287B65" w:rsidRPr="0099478D" w:rsidRDefault="00287B65" w:rsidP="00287B65">
            <w:pPr>
              <w:rPr>
                <w:b/>
                <w:color w:val="ED7D31" w:themeColor="accent2"/>
                <w:sz w:val="32"/>
                <w:szCs w:val="32"/>
              </w:rPr>
            </w:pPr>
            <w:r w:rsidRPr="0099478D">
              <w:rPr>
                <w:b/>
                <w:color w:val="ED7D31" w:themeColor="accent2"/>
                <w:sz w:val="32"/>
                <w:szCs w:val="32"/>
              </w:rPr>
              <w:t>Ms. Leblanc/ Exploring Careers:</w:t>
            </w:r>
          </w:p>
          <w:p w:rsidR="00A64067" w:rsidRDefault="000C29BC" w:rsidP="00A64067">
            <w:hyperlink r:id="rId23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287B65" w:rsidRDefault="00287B65" w:rsidP="00287B6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287B65" w:rsidRDefault="00287B65" w:rsidP="00287B65">
            <w:pPr>
              <w:rPr>
                <w:b/>
                <w:color w:val="FF0000"/>
                <w:sz w:val="32"/>
                <w:szCs w:val="32"/>
              </w:rPr>
            </w:pPr>
            <w:r w:rsidRPr="0099478D">
              <w:rPr>
                <w:b/>
                <w:color w:val="FF0000"/>
                <w:sz w:val="32"/>
                <w:szCs w:val="32"/>
              </w:rPr>
              <w:t>Mr. Parrent/ Community Living 4 Lab:</w:t>
            </w:r>
          </w:p>
          <w:p w:rsidR="00A64067" w:rsidRDefault="000C29BC" w:rsidP="00A64067">
            <w:hyperlink r:id="rId24" w:history="1">
              <w:r w:rsidR="00A64067" w:rsidRPr="00687F0A">
                <w:rPr>
                  <w:rStyle w:val="Hyperlink"/>
                </w:rPr>
                <w:t>https://us02web.zoom.us/j/4966482706?pwd=eG5EL3cvUUZOK1pFSU5ENWJvOEVtQT09</w:t>
              </w:r>
            </w:hyperlink>
          </w:p>
          <w:p w:rsidR="00A64067" w:rsidRDefault="00A64067" w:rsidP="00A64067"/>
          <w:p w:rsidR="00A64067" w:rsidRDefault="00A64067" w:rsidP="00A64067">
            <w:r>
              <w:t>Pass Code: 123</w:t>
            </w:r>
          </w:p>
          <w:p w:rsidR="00A64067" w:rsidRPr="0099478D" w:rsidRDefault="00A64067" w:rsidP="00287B65">
            <w:pPr>
              <w:rPr>
                <w:b/>
              </w:rPr>
            </w:pPr>
          </w:p>
        </w:tc>
      </w:tr>
    </w:tbl>
    <w:p w:rsidR="00287B65" w:rsidRDefault="00287B65"/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32536" w:rsidTr="00F32536"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>Teacher</w:t>
            </w:r>
          </w:p>
        </w:tc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>Assigned TA</w:t>
            </w:r>
          </w:p>
        </w:tc>
      </w:tr>
      <w:tr w:rsidR="00F32536" w:rsidTr="00F32536"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 xml:space="preserve">Ms. Leblanc </w:t>
            </w:r>
          </w:p>
        </w:tc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 xml:space="preserve">Ms. </w:t>
            </w:r>
            <w:proofErr w:type="spellStart"/>
            <w:r w:rsidRPr="00F32536">
              <w:rPr>
                <w:b/>
                <w:color w:val="7030A0"/>
              </w:rPr>
              <w:t>Broadie</w:t>
            </w:r>
            <w:proofErr w:type="spellEnd"/>
            <w:r w:rsidRPr="00F32536">
              <w:rPr>
                <w:b/>
                <w:color w:val="7030A0"/>
              </w:rPr>
              <w:t xml:space="preserve"> and Mr. Greene</w:t>
            </w:r>
          </w:p>
        </w:tc>
      </w:tr>
      <w:tr w:rsidR="00F32536" w:rsidTr="00F32536"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>Mr. Parrent Non Transition Group</w:t>
            </w:r>
          </w:p>
        </w:tc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 xml:space="preserve">Ms. Wright </w:t>
            </w:r>
          </w:p>
        </w:tc>
      </w:tr>
      <w:tr w:rsidR="00F32536" w:rsidTr="00F32536"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>Mr. Parrent Transition Group</w:t>
            </w:r>
          </w:p>
        </w:tc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 xml:space="preserve">Ms. </w:t>
            </w:r>
            <w:proofErr w:type="spellStart"/>
            <w:r w:rsidRPr="00F32536">
              <w:rPr>
                <w:b/>
                <w:color w:val="7030A0"/>
              </w:rPr>
              <w:t>Scheipers</w:t>
            </w:r>
            <w:proofErr w:type="spellEnd"/>
            <w:r w:rsidRPr="00F32536">
              <w:rPr>
                <w:b/>
                <w:color w:val="7030A0"/>
              </w:rPr>
              <w:t xml:space="preserve"> and Ms. Fletcher</w:t>
            </w:r>
          </w:p>
        </w:tc>
      </w:tr>
      <w:tr w:rsidR="00F32536" w:rsidTr="00F32536"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</w:t>
            </w:r>
            <w:r w:rsidRPr="00F32536">
              <w:rPr>
                <w:b/>
                <w:color w:val="7030A0"/>
                <w:vertAlign w:val="superscript"/>
              </w:rPr>
              <w:t>nd</w:t>
            </w:r>
            <w:r>
              <w:rPr>
                <w:b/>
                <w:color w:val="7030A0"/>
              </w:rPr>
              <w:t xml:space="preserve"> Period </w:t>
            </w:r>
            <w:r w:rsidRPr="00F32536">
              <w:rPr>
                <w:b/>
                <w:color w:val="7030A0"/>
              </w:rPr>
              <w:t>Elective Virtual Courses</w:t>
            </w:r>
          </w:p>
        </w:tc>
        <w:tc>
          <w:tcPr>
            <w:tcW w:w="6475" w:type="dxa"/>
            <w:shd w:val="clear" w:color="auto" w:fill="FFE599" w:themeFill="accent4" w:themeFillTint="66"/>
          </w:tcPr>
          <w:p w:rsidR="00F32536" w:rsidRPr="00F32536" w:rsidRDefault="00F32536" w:rsidP="00F32536">
            <w:pPr>
              <w:rPr>
                <w:b/>
                <w:color w:val="7030A0"/>
              </w:rPr>
            </w:pPr>
            <w:r w:rsidRPr="00F32536">
              <w:rPr>
                <w:b/>
                <w:color w:val="7030A0"/>
              </w:rPr>
              <w:t>All TA’s report to 2</w:t>
            </w:r>
            <w:r w:rsidRPr="00F32536">
              <w:rPr>
                <w:b/>
                <w:color w:val="7030A0"/>
                <w:vertAlign w:val="superscript"/>
              </w:rPr>
              <w:t>nd</w:t>
            </w:r>
            <w:r w:rsidRPr="00F32536">
              <w:rPr>
                <w:b/>
                <w:color w:val="7030A0"/>
              </w:rPr>
              <w:t xml:space="preserve"> block zoom to assist Elective Teacher </w:t>
            </w:r>
          </w:p>
        </w:tc>
      </w:tr>
    </w:tbl>
    <w:p w:rsidR="004934E6" w:rsidRDefault="004934E6"/>
    <w:sectPr w:rsidR="004934E6" w:rsidSect="00FA64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2D"/>
    <w:rsid w:val="000C29BC"/>
    <w:rsid w:val="00287B65"/>
    <w:rsid w:val="0034056C"/>
    <w:rsid w:val="004934E6"/>
    <w:rsid w:val="004D50F2"/>
    <w:rsid w:val="006B1DD3"/>
    <w:rsid w:val="00704F66"/>
    <w:rsid w:val="007467E2"/>
    <w:rsid w:val="007C2333"/>
    <w:rsid w:val="0099478D"/>
    <w:rsid w:val="00A64067"/>
    <w:rsid w:val="00AD096C"/>
    <w:rsid w:val="00CF1DFC"/>
    <w:rsid w:val="00D64178"/>
    <w:rsid w:val="00E61FAF"/>
    <w:rsid w:val="00F32536"/>
    <w:rsid w:val="00FA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D4626D-33EE-4CEE-B308-D7A49D17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966482706?pwd=eG5EL3cvUUZOK1pFSU5ENWJvOEVtQT09" TargetMode="External"/><Relationship Id="rId13" Type="http://schemas.openxmlformats.org/officeDocument/2006/relationships/hyperlink" Target="https://us02web.zoom.us/j/89731136544?pwd=VS9UQlQ2bU5ZNzJsMXordzlyQU5WZz09" TargetMode="External"/><Relationship Id="rId18" Type="http://schemas.openxmlformats.org/officeDocument/2006/relationships/hyperlink" Target="https://us02web.zoom.us/j/4966482706?pwd=eG5EL3cvUUZOK1pFSU5ENWJvOEVtQT0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s02web.zoom.us/j/4966482706?pwd=eG5EL3cvUUZOK1pFSU5ENWJvOEVtQT09" TargetMode="External"/><Relationship Id="rId7" Type="http://schemas.openxmlformats.org/officeDocument/2006/relationships/hyperlink" Target="https://us02web.zoom.us/j/4966482706?pwd=eG5EL3cvUUZOK1pFSU5ENWJvOEVtQT09" TargetMode="External"/><Relationship Id="rId12" Type="http://schemas.openxmlformats.org/officeDocument/2006/relationships/hyperlink" Target="https://us02web.zoom.us/j/4966482706?pwd=eG5EL3cvUUZOK1pFSU5ENWJvOEVtQT09" TargetMode="External"/><Relationship Id="rId17" Type="http://schemas.openxmlformats.org/officeDocument/2006/relationships/hyperlink" Target="https://us02web.zoom.us/j/4966482706?pwd=eG5EL3cvUUZOK1pFSU5ENWJvOEVtQT0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s02web.zoom.us/j/4966482706?pwd=eG5EL3cvUUZOK1pFSU5ENWJvOEVtQT09" TargetMode="External"/><Relationship Id="rId20" Type="http://schemas.openxmlformats.org/officeDocument/2006/relationships/hyperlink" Target="https://us02web.zoom.us/j/4966482706?pwd=eG5EL3cvUUZOK1pFSU5ENWJvOEVt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4966482706?pwd=eG5EL3cvUUZOK1pFSU5ENWJvOEVtQT09" TargetMode="External"/><Relationship Id="rId11" Type="http://schemas.openxmlformats.org/officeDocument/2006/relationships/hyperlink" Target="https://us02web.zoom.us/j/4966482706?pwd=eG5EL3cvUUZOK1pFSU5ENWJvOEVtQT09" TargetMode="External"/><Relationship Id="rId24" Type="http://schemas.openxmlformats.org/officeDocument/2006/relationships/hyperlink" Target="https://us02web.zoom.us/j/4966482706?pwd=eG5EL3cvUUZOK1pFSU5ENWJvOEVtQT09" TargetMode="External"/><Relationship Id="rId5" Type="http://schemas.openxmlformats.org/officeDocument/2006/relationships/hyperlink" Target="https://us02web.zoom.us/j/4966482706?pwd=eG5EL3cvUUZOK1pFSU5ENWJvOEVtQT09" TargetMode="External"/><Relationship Id="rId15" Type="http://schemas.openxmlformats.org/officeDocument/2006/relationships/hyperlink" Target="https://us02web.zoom.us/j/4966482706?pwd=eG5EL3cvUUZOK1pFSU5ENWJvOEVtQT09" TargetMode="External"/><Relationship Id="rId23" Type="http://schemas.openxmlformats.org/officeDocument/2006/relationships/hyperlink" Target="https://us02web.zoom.us/j/4966482706?pwd=eG5EL3cvUUZOK1pFSU5ENWJvOEVtQT09" TargetMode="External"/><Relationship Id="rId10" Type="http://schemas.openxmlformats.org/officeDocument/2006/relationships/hyperlink" Target="https://us02web.zoom.us/j/4966482706?pwd=eG5EL3cvUUZOK1pFSU5ENWJvOEVtQT09" TargetMode="External"/><Relationship Id="rId19" Type="http://schemas.openxmlformats.org/officeDocument/2006/relationships/hyperlink" Target="https://us02web.zoom.us/j/4966482706?pwd=eG5EL3cvUUZOK1pFSU5ENWJvOEVt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4966482706?pwd=eG5EL3cvUUZOK1pFSU5ENWJvOEVtQT09" TargetMode="External"/><Relationship Id="rId14" Type="http://schemas.openxmlformats.org/officeDocument/2006/relationships/hyperlink" Target="https://us02web.zoom.us/j/4966482706?pwd=eG5EL3cvUUZOK1pFSU5ENWJvOEVtQT09" TargetMode="External"/><Relationship Id="rId22" Type="http://schemas.openxmlformats.org/officeDocument/2006/relationships/hyperlink" Target="https://us02web.zoom.us/j/4966482706?pwd=eG5EL3cvUUZOK1pFSU5ENWJvOEVt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D1E0-15DC-4717-885C-6AAFEFA7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ent, Brandon E.</dc:creator>
  <cp:keywords/>
  <dc:description/>
  <cp:lastModifiedBy>Parrent, Brandon E.</cp:lastModifiedBy>
  <cp:revision>2</cp:revision>
  <dcterms:created xsi:type="dcterms:W3CDTF">2020-08-19T17:45:00Z</dcterms:created>
  <dcterms:modified xsi:type="dcterms:W3CDTF">2020-08-19T17:45:00Z</dcterms:modified>
</cp:coreProperties>
</file>